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AD607" w14:textId="6DB6E7AD" w:rsidR="00103AA9" w:rsidRDefault="00437106" w:rsidP="00012E90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28CC0D" wp14:editId="22674721">
                <wp:simplePos x="0" y="0"/>
                <wp:positionH relativeFrom="column">
                  <wp:posOffset>-109855</wp:posOffset>
                </wp:positionH>
                <wp:positionV relativeFrom="paragraph">
                  <wp:posOffset>2540</wp:posOffset>
                </wp:positionV>
                <wp:extent cx="2522855" cy="964565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285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415CF" w14:textId="69F998B5" w:rsidR="00CA23BA" w:rsidRDefault="003411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449DF" wp14:editId="42631E94">
                                  <wp:extent cx="2147581" cy="85206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gChief-FullColour_CMYK.eps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362" cy="863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8CC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65pt;margin-top:.2pt;width:198.65pt;height:7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" filled="f" stroked="f">
                <v:path arrowok="t"/>
                <v:textbox>
                  <w:txbxContent>
                    <w:p w14:paraId="649415CF" w14:textId="69F998B5" w:rsidR="00CA23BA" w:rsidRDefault="0034115A">
                      <w:r>
                        <w:rPr>
                          <w:noProof/>
                        </w:rPr>
                        <w:drawing>
                          <wp:inline distT="0" distB="0" distL="0" distR="0" wp14:anchorId="276449DF" wp14:editId="42631E94">
                            <wp:extent cx="2147581" cy="85206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gChief-FullColour_CMYK.eps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362" cy="863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590">
        <w:rPr>
          <w:b/>
          <w:sz w:val="32"/>
          <w:szCs w:val="32"/>
        </w:rPr>
        <w:t xml:space="preserve"> </w:t>
      </w:r>
    </w:p>
    <w:p w14:paraId="201587C2" w14:textId="77777777" w:rsidR="0084343D" w:rsidRPr="00A6372C" w:rsidRDefault="00337358" w:rsidP="00012E90">
      <w:pPr>
        <w:rPr>
          <w:sz w:val="20"/>
          <w:szCs w:val="20"/>
        </w:rPr>
      </w:pPr>
      <w:r w:rsidRPr="00337358">
        <w:rPr>
          <w:b/>
          <w:sz w:val="32"/>
          <w:szCs w:val="32"/>
        </w:rPr>
        <w:t>Fundraising Order Form</w:t>
      </w:r>
      <w:r w:rsidR="00A6372C">
        <w:rPr>
          <w:b/>
          <w:sz w:val="32"/>
          <w:szCs w:val="32"/>
        </w:rPr>
        <w:tab/>
      </w:r>
      <w:r w:rsidR="00A6372C">
        <w:rPr>
          <w:b/>
          <w:sz w:val="32"/>
          <w:szCs w:val="32"/>
        </w:rPr>
        <w:tab/>
      </w:r>
      <w:r w:rsidR="00A6372C">
        <w:rPr>
          <w:b/>
          <w:sz w:val="32"/>
          <w:szCs w:val="32"/>
        </w:rPr>
        <w:tab/>
      </w:r>
      <w:r w:rsidR="00A6372C">
        <w:rPr>
          <w:b/>
          <w:sz w:val="32"/>
          <w:szCs w:val="32"/>
        </w:rPr>
        <w:tab/>
      </w:r>
    </w:p>
    <w:p w14:paraId="1692D0AF" w14:textId="53A3E645" w:rsidR="00942A2F" w:rsidRPr="00A22BB6" w:rsidRDefault="0033460C" w:rsidP="00A22BB6">
      <w:pPr>
        <w:spacing w:line="360" w:lineRule="auto"/>
      </w:pPr>
      <w:r>
        <w:t>Players</w:t>
      </w:r>
      <w:r w:rsidR="001E53E6">
        <w:t xml:space="preserve"> </w:t>
      </w:r>
      <w:r w:rsidR="004B0526">
        <w:t>Fi</w:t>
      </w:r>
      <w:r w:rsidR="003A3DD9">
        <w:t xml:space="preserve">rst &amp; </w:t>
      </w:r>
      <w:r w:rsidR="004B0526">
        <w:t>Las</w:t>
      </w:r>
      <w:r w:rsidR="003A3DD9">
        <w:t xml:space="preserve">t </w:t>
      </w:r>
      <w:proofErr w:type="gramStart"/>
      <w:r w:rsidR="00BB7720" w:rsidRPr="00BB7720">
        <w:t>Name:_</w:t>
      </w:r>
      <w:proofErr w:type="gramEnd"/>
      <w:r w:rsidR="00BB7720" w:rsidRPr="00BB7720">
        <w:t>__________________________</w:t>
      </w:r>
      <w:r w:rsidR="003A3DD9">
        <w:t>_______________________</w:t>
      </w:r>
    </w:p>
    <w:p w14:paraId="5B920A14" w14:textId="1EE820FF" w:rsidR="004541B6" w:rsidRDefault="00C50C87" w:rsidP="004541B6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3A2924" wp14:editId="0F4CEACA">
                <wp:simplePos x="0" y="0"/>
                <wp:positionH relativeFrom="margin">
                  <wp:posOffset>4430395</wp:posOffset>
                </wp:positionH>
                <wp:positionV relativeFrom="paragraph">
                  <wp:posOffset>153670</wp:posOffset>
                </wp:positionV>
                <wp:extent cx="2293620" cy="460375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362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E928" w14:textId="77777777" w:rsidR="00627E50" w:rsidRDefault="00AF04F3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t xml:space="preserve">Cheques are </w:t>
                            </w:r>
                            <w:r w:rsidR="00627E50">
                              <w:rPr>
                                <w:noProof/>
                                <w:color w:val="FF0000"/>
                              </w:rPr>
                              <w:t xml:space="preserve">payable to: </w:t>
                            </w:r>
                          </w:p>
                          <w:p w14:paraId="1A3E9C65" w14:textId="77777777" w:rsidR="00AF04F3" w:rsidRPr="00AF04F3" w:rsidRDefault="00A6372C" w:rsidP="00627E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="00933E61">
                              <w:rPr>
                                <w:noProof/>
                                <w:color w:val="FF0000"/>
                              </w:rPr>
                              <w:t>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2924" id="Text Box 2" o:spid="_x0000_s1027" type="#_x0000_t202" style="position:absolute;margin-left:348.85pt;margin-top:12.1pt;width:180.6pt;height:3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" stroked="f">
                <v:path arrowok="t"/>
                <v:textbox>
                  <w:txbxContent>
                    <w:p w14:paraId="6735E928" w14:textId="77777777" w:rsidR="00627E50" w:rsidRDefault="00AF04F3">
                      <w:pPr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t xml:space="preserve">Cheques are </w:t>
                      </w:r>
                      <w:r w:rsidR="00627E50">
                        <w:rPr>
                          <w:noProof/>
                          <w:color w:val="FF0000"/>
                        </w:rPr>
                        <w:t xml:space="preserve">payable to: </w:t>
                      </w:r>
                    </w:p>
                    <w:p w14:paraId="1A3E9C65" w14:textId="77777777" w:rsidR="00AF04F3" w:rsidRPr="00AF04F3" w:rsidRDefault="00A6372C" w:rsidP="00627E50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t xml:space="preserve"> </w:t>
                      </w:r>
                      <w:r w:rsidR="00933E61">
                        <w:rPr>
                          <w:noProof/>
                          <w:color w:val="FF0000"/>
                        </w:rPr>
                        <w:t>Your 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276"/>
        <w:gridCol w:w="992"/>
        <w:gridCol w:w="2835"/>
        <w:gridCol w:w="851"/>
      </w:tblGrid>
      <w:tr w:rsidR="000047C6" w:rsidRPr="00CA23BA" w14:paraId="521ADBD5" w14:textId="77777777" w:rsidTr="007514D8">
        <w:trPr>
          <w:trHeight w:val="369"/>
        </w:trPr>
        <w:tc>
          <w:tcPr>
            <w:tcW w:w="1101" w:type="dxa"/>
            <w:shd w:val="clear" w:color="auto" w:fill="FBD4B4"/>
          </w:tcPr>
          <w:p w14:paraId="383D9766" w14:textId="77777777" w:rsidR="003A3DD9" w:rsidRPr="00CA23BA" w:rsidRDefault="003A3DD9" w:rsidP="003A3DD9">
            <w:pPr>
              <w:spacing w:line="360" w:lineRule="auto"/>
              <w:rPr>
                <w:b/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3572" w:type="dxa"/>
            <w:shd w:val="clear" w:color="auto" w:fill="FBD4B4"/>
          </w:tcPr>
          <w:p w14:paraId="2DE601DE" w14:textId="77777777" w:rsidR="003A3DD9" w:rsidRPr="00CA23BA" w:rsidRDefault="003A3DD9" w:rsidP="003A3DD9">
            <w:pPr>
              <w:spacing w:line="360" w:lineRule="auto"/>
              <w:rPr>
                <w:b/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1276" w:type="dxa"/>
            <w:shd w:val="clear" w:color="auto" w:fill="FBD4B4"/>
          </w:tcPr>
          <w:p w14:paraId="6BE26502" w14:textId="77777777" w:rsidR="003A3DD9" w:rsidRPr="00CA23BA" w:rsidRDefault="003A3DD9" w:rsidP="003A3DD9">
            <w:pPr>
              <w:spacing w:line="360" w:lineRule="auto"/>
              <w:rPr>
                <w:b/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>Price</w:t>
            </w:r>
          </w:p>
        </w:tc>
        <w:tc>
          <w:tcPr>
            <w:tcW w:w="992" w:type="dxa"/>
            <w:shd w:val="clear" w:color="auto" w:fill="FBD4B4"/>
          </w:tcPr>
          <w:p w14:paraId="6749E2E1" w14:textId="77777777" w:rsidR="003A3DD9" w:rsidRPr="00CA23BA" w:rsidRDefault="003A3DD9" w:rsidP="003A3DD9">
            <w:pPr>
              <w:spacing w:line="360" w:lineRule="auto"/>
              <w:rPr>
                <w:b/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2835" w:type="dxa"/>
            <w:shd w:val="clear" w:color="auto" w:fill="FBD4B4"/>
          </w:tcPr>
          <w:p w14:paraId="1891B3F9" w14:textId="77777777" w:rsidR="003A3DD9" w:rsidRPr="00CA23BA" w:rsidRDefault="003A3DD9" w:rsidP="003A3DD9">
            <w:pPr>
              <w:spacing w:line="360" w:lineRule="auto"/>
              <w:rPr>
                <w:b/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851" w:type="dxa"/>
            <w:shd w:val="clear" w:color="auto" w:fill="FBD4B4"/>
          </w:tcPr>
          <w:p w14:paraId="28B20FF4" w14:textId="77777777" w:rsidR="003A3DD9" w:rsidRPr="00CA23BA" w:rsidRDefault="003A3DD9" w:rsidP="003A3DD9">
            <w:pPr>
              <w:spacing w:line="360" w:lineRule="auto"/>
              <w:rPr>
                <w:b/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>Price</w:t>
            </w:r>
          </w:p>
        </w:tc>
      </w:tr>
      <w:tr w:rsidR="003A4905" w:rsidRPr="00CA23BA" w14:paraId="40D21C57" w14:textId="77777777" w:rsidTr="007514D8">
        <w:trPr>
          <w:trHeight w:val="261"/>
        </w:trPr>
        <w:tc>
          <w:tcPr>
            <w:tcW w:w="1101" w:type="dxa"/>
            <w:shd w:val="clear" w:color="auto" w:fill="auto"/>
          </w:tcPr>
          <w:p w14:paraId="6B704C33" w14:textId="77777777" w:rsidR="003A4905" w:rsidRPr="00CA23BA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23BA">
              <w:rPr>
                <w:sz w:val="22"/>
                <w:szCs w:val="22"/>
              </w:rPr>
              <w:t>101</w:t>
            </w:r>
          </w:p>
        </w:tc>
        <w:tc>
          <w:tcPr>
            <w:tcW w:w="3572" w:type="dxa"/>
            <w:shd w:val="clear" w:color="auto" w:fill="auto"/>
          </w:tcPr>
          <w:p w14:paraId="4E2827DA" w14:textId="77777777" w:rsidR="003A4905" w:rsidRPr="00CA23BA" w:rsidRDefault="003A4905" w:rsidP="003A4905">
            <w:pPr>
              <w:spacing w:line="360" w:lineRule="auto"/>
              <w:rPr>
                <w:sz w:val="22"/>
                <w:szCs w:val="22"/>
              </w:rPr>
            </w:pPr>
            <w:r w:rsidRPr="00CA23BA">
              <w:rPr>
                <w:sz w:val="22"/>
                <w:szCs w:val="22"/>
              </w:rPr>
              <w:t xml:space="preserve">Box of 48 - </w:t>
            </w:r>
            <w:r w:rsidRPr="00CA23BA">
              <w:rPr>
                <w:b/>
                <w:sz w:val="22"/>
                <w:szCs w:val="22"/>
              </w:rPr>
              <w:t>Original</w:t>
            </w:r>
            <w:r w:rsidRPr="00CA23BA">
              <w:rPr>
                <w:sz w:val="22"/>
                <w:szCs w:val="22"/>
              </w:rPr>
              <w:t xml:space="preserve"> 12g</w:t>
            </w:r>
          </w:p>
        </w:tc>
        <w:tc>
          <w:tcPr>
            <w:tcW w:w="1276" w:type="dxa"/>
            <w:shd w:val="clear" w:color="auto" w:fill="auto"/>
          </w:tcPr>
          <w:p w14:paraId="758DC29D" w14:textId="77777777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48</w:t>
            </w:r>
          </w:p>
        </w:tc>
        <w:tc>
          <w:tcPr>
            <w:tcW w:w="992" w:type="dxa"/>
            <w:shd w:val="clear" w:color="auto" w:fill="auto"/>
          </w:tcPr>
          <w:p w14:paraId="5A6FFADE" w14:textId="54D4CF4B" w:rsidR="003A4905" w:rsidRPr="00CA23BA" w:rsidRDefault="00A5678F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2835" w:type="dxa"/>
            <w:shd w:val="clear" w:color="auto" w:fill="auto"/>
          </w:tcPr>
          <w:p w14:paraId="14F7FDFA" w14:textId="7EB01C73" w:rsidR="003A4905" w:rsidRPr="00CA23BA" w:rsidRDefault="00A5678F" w:rsidP="003A4905">
            <w:pPr>
              <w:spacing w:line="360" w:lineRule="auto"/>
              <w:rPr>
                <w:sz w:val="22"/>
                <w:szCs w:val="22"/>
              </w:rPr>
            </w:pPr>
            <w:r w:rsidRPr="007514D8">
              <w:rPr>
                <w:b/>
                <w:bCs/>
                <w:sz w:val="22"/>
                <w:szCs w:val="22"/>
              </w:rPr>
              <w:t>Original</w:t>
            </w:r>
            <w:r>
              <w:rPr>
                <w:sz w:val="22"/>
                <w:szCs w:val="22"/>
              </w:rPr>
              <w:t xml:space="preserve"> Beef Stick 25g</w:t>
            </w:r>
          </w:p>
        </w:tc>
        <w:tc>
          <w:tcPr>
            <w:tcW w:w="851" w:type="dxa"/>
            <w:shd w:val="clear" w:color="auto" w:fill="auto"/>
          </w:tcPr>
          <w:p w14:paraId="08D725CF" w14:textId="209E3D3F" w:rsidR="003A4905" w:rsidRPr="00B54906" w:rsidRDefault="00571EA4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72</w:t>
            </w:r>
          </w:p>
        </w:tc>
      </w:tr>
      <w:tr w:rsidR="003A4905" w:rsidRPr="00CA23BA" w14:paraId="4EEA292D" w14:textId="77777777" w:rsidTr="007514D8">
        <w:tc>
          <w:tcPr>
            <w:tcW w:w="1101" w:type="dxa"/>
            <w:shd w:val="clear" w:color="auto" w:fill="auto"/>
          </w:tcPr>
          <w:p w14:paraId="5795FA8A" w14:textId="77777777" w:rsidR="003A4905" w:rsidRPr="00CA23BA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23BA">
              <w:rPr>
                <w:sz w:val="22"/>
                <w:szCs w:val="22"/>
              </w:rPr>
              <w:t>401</w:t>
            </w:r>
          </w:p>
        </w:tc>
        <w:tc>
          <w:tcPr>
            <w:tcW w:w="3572" w:type="dxa"/>
            <w:shd w:val="clear" w:color="auto" w:fill="auto"/>
          </w:tcPr>
          <w:p w14:paraId="2FB95E2B" w14:textId="77777777" w:rsidR="003A4905" w:rsidRPr="00CA23BA" w:rsidRDefault="003A4905" w:rsidP="003A4905">
            <w:pPr>
              <w:spacing w:line="360" w:lineRule="auto"/>
              <w:rPr>
                <w:sz w:val="22"/>
                <w:szCs w:val="22"/>
              </w:rPr>
            </w:pPr>
            <w:r w:rsidRPr="00CA23BA">
              <w:rPr>
                <w:sz w:val="22"/>
                <w:szCs w:val="22"/>
              </w:rPr>
              <w:t xml:space="preserve">Box of 48 - </w:t>
            </w:r>
            <w:r w:rsidRPr="00CA23BA">
              <w:rPr>
                <w:b/>
                <w:sz w:val="22"/>
                <w:szCs w:val="22"/>
              </w:rPr>
              <w:t>Teriyaki</w:t>
            </w:r>
            <w:r w:rsidRPr="00CA23BA">
              <w:rPr>
                <w:sz w:val="22"/>
                <w:szCs w:val="22"/>
              </w:rPr>
              <w:t xml:space="preserve"> 12g</w:t>
            </w:r>
          </w:p>
        </w:tc>
        <w:tc>
          <w:tcPr>
            <w:tcW w:w="1276" w:type="dxa"/>
            <w:shd w:val="clear" w:color="auto" w:fill="auto"/>
          </w:tcPr>
          <w:p w14:paraId="755E6FE2" w14:textId="77777777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48</w:t>
            </w:r>
          </w:p>
        </w:tc>
        <w:tc>
          <w:tcPr>
            <w:tcW w:w="992" w:type="dxa"/>
            <w:shd w:val="clear" w:color="auto" w:fill="auto"/>
          </w:tcPr>
          <w:p w14:paraId="42F73041" w14:textId="03E7C826" w:rsidR="003A4905" w:rsidRPr="00CA23BA" w:rsidRDefault="00571EA4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2835" w:type="dxa"/>
            <w:shd w:val="clear" w:color="auto" w:fill="auto"/>
          </w:tcPr>
          <w:p w14:paraId="200310E5" w14:textId="4AD64DF8" w:rsidR="003A4905" w:rsidRPr="00CA23BA" w:rsidRDefault="00571EA4" w:rsidP="003A4905">
            <w:pPr>
              <w:spacing w:line="360" w:lineRule="auto"/>
              <w:rPr>
                <w:sz w:val="22"/>
                <w:szCs w:val="22"/>
              </w:rPr>
            </w:pPr>
            <w:r w:rsidRPr="007514D8">
              <w:rPr>
                <w:b/>
                <w:bCs/>
                <w:sz w:val="22"/>
                <w:szCs w:val="22"/>
              </w:rPr>
              <w:t xml:space="preserve">Hot </w:t>
            </w:r>
            <w:r>
              <w:rPr>
                <w:sz w:val="22"/>
                <w:szCs w:val="22"/>
              </w:rPr>
              <w:t>Beef Stick 25g</w:t>
            </w:r>
          </w:p>
        </w:tc>
        <w:tc>
          <w:tcPr>
            <w:tcW w:w="851" w:type="dxa"/>
            <w:shd w:val="clear" w:color="auto" w:fill="auto"/>
          </w:tcPr>
          <w:p w14:paraId="30ABEE85" w14:textId="33579C98" w:rsidR="003A4905" w:rsidRPr="00B54906" w:rsidRDefault="00571EA4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72</w:t>
            </w:r>
          </w:p>
        </w:tc>
      </w:tr>
      <w:tr w:rsidR="003A4905" w:rsidRPr="00CA23BA" w14:paraId="7F307C37" w14:textId="77777777" w:rsidTr="007514D8">
        <w:tc>
          <w:tcPr>
            <w:tcW w:w="1101" w:type="dxa"/>
            <w:shd w:val="clear" w:color="auto" w:fill="auto"/>
          </w:tcPr>
          <w:p w14:paraId="083A7A6B" w14:textId="4E52381B" w:rsidR="003A4905" w:rsidRPr="00CA23BA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572" w:type="dxa"/>
            <w:shd w:val="clear" w:color="auto" w:fill="auto"/>
          </w:tcPr>
          <w:p w14:paraId="467710E5" w14:textId="6FA23324" w:rsidR="003A4905" w:rsidRPr="00CA23BA" w:rsidRDefault="003A4905" w:rsidP="003A49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x of 30 – </w:t>
            </w:r>
            <w:r w:rsidRPr="006C4DB9">
              <w:rPr>
                <w:b/>
                <w:sz w:val="22"/>
                <w:szCs w:val="22"/>
              </w:rPr>
              <w:t>Original</w:t>
            </w:r>
            <w:r>
              <w:rPr>
                <w:sz w:val="22"/>
                <w:szCs w:val="22"/>
              </w:rPr>
              <w:t xml:space="preserve"> 30g</w:t>
            </w:r>
          </w:p>
        </w:tc>
        <w:tc>
          <w:tcPr>
            <w:tcW w:w="1276" w:type="dxa"/>
            <w:shd w:val="clear" w:color="auto" w:fill="auto"/>
          </w:tcPr>
          <w:p w14:paraId="60CFF99B" w14:textId="1E359E5F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6</w:t>
            </w:r>
            <w:r>
              <w:rPr>
                <w:b/>
                <w:sz w:val="22"/>
                <w:szCs w:val="22"/>
              </w:rPr>
              <w:t>7.50</w:t>
            </w:r>
          </w:p>
        </w:tc>
        <w:tc>
          <w:tcPr>
            <w:tcW w:w="992" w:type="dxa"/>
            <w:shd w:val="clear" w:color="auto" w:fill="auto"/>
          </w:tcPr>
          <w:p w14:paraId="25A7960A" w14:textId="62DE449D" w:rsidR="003A4905" w:rsidRDefault="007514D8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14:paraId="2933B23C" w14:textId="6222D60E" w:rsidR="003A4905" w:rsidRDefault="007514D8" w:rsidP="003A4905">
            <w:pPr>
              <w:spacing w:line="360" w:lineRule="auto"/>
              <w:rPr>
                <w:sz w:val="22"/>
                <w:szCs w:val="22"/>
              </w:rPr>
            </w:pPr>
            <w:r w:rsidRPr="007514D8">
              <w:rPr>
                <w:b/>
                <w:bCs/>
              </w:rPr>
              <w:t xml:space="preserve">Original </w:t>
            </w:r>
            <w:r w:rsidRPr="007514D8">
              <w:t>zipper</w:t>
            </w:r>
            <w:r>
              <w:t xml:space="preserve"> bag 80g</w:t>
            </w:r>
          </w:p>
        </w:tc>
        <w:tc>
          <w:tcPr>
            <w:tcW w:w="851" w:type="dxa"/>
            <w:shd w:val="clear" w:color="auto" w:fill="auto"/>
          </w:tcPr>
          <w:p w14:paraId="3F496EE7" w14:textId="2E9FC442" w:rsidR="003A4905" w:rsidRPr="00B54906" w:rsidRDefault="007514D8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.50</w:t>
            </w:r>
          </w:p>
        </w:tc>
      </w:tr>
      <w:tr w:rsidR="003A4905" w:rsidRPr="00CA23BA" w14:paraId="0183DBA4" w14:textId="77777777" w:rsidTr="007514D8">
        <w:tc>
          <w:tcPr>
            <w:tcW w:w="1101" w:type="dxa"/>
            <w:shd w:val="clear" w:color="auto" w:fill="auto"/>
          </w:tcPr>
          <w:p w14:paraId="021A4431" w14:textId="1E397AF7" w:rsidR="003A4905" w:rsidRPr="00CA23BA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3572" w:type="dxa"/>
            <w:shd w:val="clear" w:color="auto" w:fill="auto"/>
          </w:tcPr>
          <w:p w14:paraId="44B6C92B" w14:textId="119A38BA" w:rsidR="003A4905" w:rsidRPr="00CA23BA" w:rsidRDefault="003A4905" w:rsidP="003A49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x of 30 – </w:t>
            </w:r>
            <w:r>
              <w:rPr>
                <w:b/>
                <w:bCs/>
                <w:sz w:val="22"/>
                <w:szCs w:val="22"/>
              </w:rPr>
              <w:t xml:space="preserve">Hot </w:t>
            </w:r>
            <w:r>
              <w:rPr>
                <w:sz w:val="22"/>
                <w:szCs w:val="22"/>
              </w:rPr>
              <w:t>30g</w:t>
            </w:r>
          </w:p>
        </w:tc>
        <w:tc>
          <w:tcPr>
            <w:tcW w:w="1276" w:type="dxa"/>
            <w:shd w:val="clear" w:color="auto" w:fill="auto"/>
          </w:tcPr>
          <w:p w14:paraId="33504766" w14:textId="72C72BA4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6</w:t>
            </w:r>
            <w:r>
              <w:rPr>
                <w:b/>
                <w:sz w:val="22"/>
                <w:szCs w:val="22"/>
              </w:rPr>
              <w:t>7.50</w:t>
            </w:r>
          </w:p>
        </w:tc>
        <w:tc>
          <w:tcPr>
            <w:tcW w:w="992" w:type="dxa"/>
            <w:shd w:val="clear" w:color="auto" w:fill="auto"/>
          </w:tcPr>
          <w:p w14:paraId="29CFD731" w14:textId="7C3DA676" w:rsidR="003A4905" w:rsidRDefault="007514D8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835" w:type="dxa"/>
          </w:tcPr>
          <w:p w14:paraId="257F430D" w14:textId="422FC444" w:rsidR="003A4905" w:rsidRPr="00CA23BA" w:rsidRDefault="007514D8" w:rsidP="003A4905">
            <w:r w:rsidRPr="007514D8">
              <w:rPr>
                <w:b/>
                <w:bCs/>
                <w:sz w:val="22"/>
                <w:szCs w:val="22"/>
              </w:rPr>
              <w:t xml:space="preserve">Hot </w:t>
            </w:r>
            <w:r w:rsidRPr="007514D8">
              <w:rPr>
                <w:sz w:val="22"/>
                <w:szCs w:val="22"/>
              </w:rPr>
              <w:t>zipper</w:t>
            </w:r>
            <w:r>
              <w:rPr>
                <w:sz w:val="22"/>
                <w:szCs w:val="22"/>
              </w:rPr>
              <w:t xml:space="preserve"> bag 80g</w:t>
            </w:r>
          </w:p>
        </w:tc>
        <w:tc>
          <w:tcPr>
            <w:tcW w:w="851" w:type="dxa"/>
          </w:tcPr>
          <w:p w14:paraId="1E3C11CE" w14:textId="27CFC26A" w:rsidR="003A4905" w:rsidRPr="00B54906" w:rsidRDefault="007514D8" w:rsidP="00C50C87">
            <w:pPr>
              <w:jc w:val="center"/>
              <w:rPr>
                <w:b/>
              </w:rPr>
            </w:pPr>
            <w:r>
              <w:rPr>
                <w:b/>
              </w:rPr>
              <w:t>$5.50</w:t>
            </w:r>
          </w:p>
        </w:tc>
      </w:tr>
      <w:tr w:rsidR="003A4905" w:rsidRPr="00CA23BA" w14:paraId="118F5020" w14:textId="77777777" w:rsidTr="007514D8">
        <w:tc>
          <w:tcPr>
            <w:tcW w:w="1101" w:type="dxa"/>
            <w:shd w:val="clear" w:color="auto" w:fill="auto"/>
          </w:tcPr>
          <w:p w14:paraId="11AE357C" w14:textId="327EE8BD" w:rsidR="003A4905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72" w:type="dxa"/>
            <w:shd w:val="clear" w:color="auto" w:fill="auto"/>
          </w:tcPr>
          <w:p w14:paraId="6346A17F" w14:textId="49B369DC" w:rsidR="003A4905" w:rsidRDefault="003A4905" w:rsidP="003A490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x of 30 – </w:t>
            </w:r>
            <w:r w:rsidRPr="006C4DB9">
              <w:rPr>
                <w:b/>
                <w:sz w:val="22"/>
                <w:szCs w:val="22"/>
              </w:rPr>
              <w:t xml:space="preserve">Jalapeno </w:t>
            </w:r>
            <w:r>
              <w:rPr>
                <w:sz w:val="22"/>
                <w:szCs w:val="22"/>
              </w:rPr>
              <w:t>30g</w:t>
            </w:r>
          </w:p>
        </w:tc>
        <w:tc>
          <w:tcPr>
            <w:tcW w:w="1276" w:type="dxa"/>
            <w:shd w:val="clear" w:color="auto" w:fill="auto"/>
          </w:tcPr>
          <w:p w14:paraId="27AE81F8" w14:textId="02F0F68A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6</w:t>
            </w:r>
            <w:r>
              <w:rPr>
                <w:b/>
                <w:sz w:val="22"/>
                <w:szCs w:val="22"/>
              </w:rPr>
              <w:t>7.50</w:t>
            </w:r>
          </w:p>
        </w:tc>
        <w:tc>
          <w:tcPr>
            <w:tcW w:w="992" w:type="dxa"/>
            <w:shd w:val="clear" w:color="auto" w:fill="auto"/>
          </w:tcPr>
          <w:p w14:paraId="6CBCD218" w14:textId="77A40849" w:rsidR="003A4905" w:rsidRDefault="007514D8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2835" w:type="dxa"/>
          </w:tcPr>
          <w:p w14:paraId="22D4DC1B" w14:textId="441FFBF3" w:rsidR="003A4905" w:rsidRPr="00DC5F83" w:rsidRDefault="007514D8" w:rsidP="003A4905">
            <w:pPr>
              <w:rPr>
                <w:sz w:val="22"/>
                <w:szCs w:val="22"/>
              </w:rPr>
            </w:pPr>
            <w:r w:rsidRPr="007514D8">
              <w:rPr>
                <w:b/>
                <w:bCs/>
                <w:sz w:val="22"/>
                <w:szCs w:val="22"/>
              </w:rPr>
              <w:t>Jalapeno</w:t>
            </w:r>
            <w:r>
              <w:rPr>
                <w:sz w:val="22"/>
                <w:szCs w:val="22"/>
              </w:rPr>
              <w:t xml:space="preserve"> zipper bag 80g</w:t>
            </w:r>
          </w:p>
        </w:tc>
        <w:tc>
          <w:tcPr>
            <w:tcW w:w="851" w:type="dxa"/>
          </w:tcPr>
          <w:p w14:paraId="5B0CB52C" w14:textId="4BBAF25F" w:rsidR="003A4905" w:rsidRPr="00B54906" w:rsidRDefault="007514D8" w:rsidP="00C50C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.50</w:t>
            </w:r>
          </w:p>
        </w:tc>
      </w:tr>
      <w:tr w:rsidR="003A4905" w:rsidRPr="00CA23BA" w14:paraId="75FFFD77" w14:textId="77777777" w:rsidTr="007514D8">
        <w:tc>
          <w:tcPr>
            <w:tcW w:w="1101" w:type="dxa"/>
            <w:shd w:val="clear" w:color="auto" w:fill="auto"/>
          </w:tcPr>
          <w:p w14:paraId="328B1802" w14:textId="629D3A6E" w:rsidR="003A4905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72" w:type="dxa"/>
            <w:shd w:val="clear" w:color="auto" w:fill="auto"/>
          </w:tcPr>
          <w:p w14:paraId="1D24D307" w14:textId="1B1142F8" w:rsidR="003A4905" w:rsidRDefault="003A4905" w:rsidP="003A490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ox of 30</w:t>
            </w:r>
            <w:r w:rsidRPr="00CA23BA">
              <w:rPr>
                <w:sz w:val="22"/>
                <w:szCs w:val="22"/>
              </w:rPr>
              <w:t xml:space="preserve"> - </w:t>
            </w:r>
            <w:r w:rsidRPr="00CA23BA">
              <w:rPr>
                <w:b/>
                <w:sz w:val="22"/>
                <w:szCs w:val="22"/>
              </w:rPr>
              <w:t>Teriyaki</w:t>
            </w:r>
            <w:r w:rsidRPr="00C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g</w:t>
            </w:r>
          </w:p>
        </w:tc>
        <w:tc>
          <w:tcPr>
            <w:tcW w:w="1276" w:type="dxa"/>
            <w:shd w:val="clear" w:color="auto" w:fill="auto"/>
          </w:tcPr>
          <w:p w14:paraId="28C08644" w14:textId="68E5BC15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6</w:t>
            </w:r>
            <w:r>
              <w:rPr>
                <w:b/>
                <w:sz w:val="22"/>
                <w:szCs w:val="22"/>
              </w:rPr>
              <w:t>7.50</w:t>
            </w:r>
          </w:p>
        </w:tc>
        <w:tc>
          <w:tcPr>
            <w:tcW w:w="992" w:type="dxa"/>
            <w:shd w:val="clear" w:color="auto" w:fill="auto"/>
          </w:tcPr>
          <w:p w14:paraId="7CEBA68E" w14:textId="74A73250" w:rsidR="003A4905" w:rsidRDefault="007514D8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2835" w:type="dxa"/>
          </w:tcPr>
          <w:p w14:paraId="77619D34" w14:textId="2A1AEE3B" w:rsidR="003A4905" w:rsidRDefault="007514D8" w:rsidP="003A4905">
            <w:pPr>
              <w:rPr>
                <w:sz w:val="22"/>
                <w:szCs w:val="22"/>
              </w:rPr>
            </w:pPr>
            <w:r w:rsidRPr="007514D8">
              <w:rPr>
                <w:b/>
                <w:bCs/>
                <w:sz w:val="22"/>
                <w:szCs w:val="22"/>
              </w:rPr>
              <w:t xml:space="preserve">Teriyaki </w:t>
            </w:r>
            <w:r>
              <w:rPr>
                <w:sz w:val="22"/>
                <w:szCs w:val="22"/>
              </w:rPr>
              <w:t>zipper bag 80g</w:t>
            </w:r>
          </w:p>
        </w:tc>
        <w:tc>
          <w:tcPr>
            <w:tcW w:w="851" w:type="dxa"/>
          </w:tcPr>
          <w:p w14:paraId="76D8CB66" w14:textId="2721B093" w:rsidR="003A4905" w:rsidRPr="00B54906" w:rsidRDefault="007514D8" w:rsidP="00C50C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.50</w:t>
            </w:r>
          </w:p>
        </w:tc>
      </w:tr>
      <w:tr w:rsidR="003A4905" w:rsidRPr="00CA23BA" w14:paraId="1D5C1A0E" w14:textId="77777777" w:rsidTr="007514D8">
        <w:tc>
          <w:tcPr>
            <w:tcW w:w="1101" w:type="dxa"/>
            <w:shd w:val="clear" w:color="auto" w:fill="auto"/>
          </w:tcPr>
          <w:p w14:paraId="476BFA07" w14:textId="33675679" w:rsidR="003A4905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3572" w:type="dxa"/>
            <w:shd w:val="clear" w:color="auto" w:fill="auto"/>
          </w:tcPr>
          <w:p w14:paraId="1463B0D1" w14:textId="5E7A625A" w:rsidR="003A4905" w:rsidRDefault="003A4905" w:rsidP="003A490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x of 30 – </w:t>
            </w:r>
            <w:r>
              <w:rPr>
                <w:b/>
                <w:sz w:val="22"/>
                <w:szCs w:val="22"/>
              </w:rPr>
              <w:t xml:space="preserve">Original Beef Stick </w:t>
            </w:r>
            <w:r>
              <w:rPr>
                <w:sz w:val="22"/>
                <w:szCs w:val="22"/>
              </w:rPr>
              <w:t>30g</w:t>
            </w:r>
          </w:p>
        </w:tc>
        <w:tc>
          <w:tcPr>
            <w:tcW w:w="1276" w:type="dxa"/>
            <w:shd w:val="clear" w:color="auto" w:fill="auto"/>
          </w:tcPr>
          <w:p w14:paraId="4F830656" w14:textId="739AAF40" w:rsidR="003A4905" w:rsidRPr="00B54906" w:rsidRDefault="003A4905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6</w:t>
            </w:r>
            <w:r>
              <w:rPr>
                <w:b/>
                <w:sz w:val="22"/>
                <w:szCs w:val="22"/>
              </w:rPr>
              <w:t>7.50</w:t>
            </w:r>
          </w:p>
        </w:tc>
        <w:tc>
          <w:tcPr>
            <w:tcW w:w="992" w:type="dxa"/>
            <w:shd w:val="clear" w:color="auto" w:fill="auto"/>
          </w:tcPr>
          <w:p w14:paraId="7096E4DC" w14:textId="61ACBEF0" w:rsidR="003A4905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23BA">
              <w:rPr>
                <w:sz w:val="22"/>
                <w:szCs w:val="22"/>
              </w:rPr>
              <w:t>104</w:t>
            </w:r>
          </w:p>
        </w:tc>
        <w:tc>
          <w:tcPr>
            <w:tcW w:w="2835" w:type="dxa"/>
          </w:tcPr>
          <w:p w14:paraId="67D6C108" w14:textId="3B25F154" w:rsidR="003A4905" w:rsidRDefault="003A4905" w:rsidP="003A4905">
            <w:pPr>
              <w:rPr>
                <w:sz w:val="22"/>
                <w:szCs w:val="22"/>
              </w:rPr>
            </w:pPr>
            <w:r w:rsidRPr="00CA23BA">
              <w:rPr>
                <w:b/>
                <w:sz w:val="22"/>
                <w:szCs w:val="22"/>
              </w:rPr>
              <w:t xml:space="preserve">Original </w:t>
            </w:r>
            <w:r w:rsidRPr="00CA23BA">
              <w:rPr>
                <w:sz w:val="22"/>
                <w:szCs w:val="22"/>
              </w:rPr>
              <w:t xml:space="preserve">zipper bag </w:t>
            </w:r>
            <w:r w:rsidRPr="007514D8">
              <w:rPr>
                <w:b/>
                <w:bCs/>
                <w:sz w:val="22"/>
                <w:szCs w:val="22"/>
              </w:rPr>
              <w:t>120g</w:t>
            </w:r>
          </w:p>
        </w:tc>
        <w:tc>
          <w:tcPr>
            <w:tcW w:w="851" w:type="dxa"/>
          </w:tcPr>
          <w:p w14:paraId="34B84C83" w14:textId="39A7EBD2" w:rsidR="003A4905" w:rsidRPr="00B54906" w:rsidRDefault="003A4905" w:rsidP="00C50C87">
            <w:pPr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7</w:t>
            </w:r>
            <w:r>
              <w:rPr>
                <w:b/>
                <w:sz w:val="22"/>
                <w:szCs w:val="22"/>
              </w:rPr>
              <w:t>.50</w:t>
            </w:r>
          </w:p>
        </w:tc>
      </w:tr>
      <w:tr w:rsidR="003A4905" w:rsidRPr="00CA23BA" w14:paraId="2CA1D9BC" w14:textId="77777777" w:rsidTr="007514D8">
        <w:tc>
          <w:tcPr>
            <w:tcW w:w="1101" w:type="dxa"/>
            <w:shd w:val="clear" w:color="auto" w:fill="auto"/>
          </w:tcPr>
          <w:p w14:paraId="5DA42F04" w14:textId="7C0291F1" w:rsidR="003A4905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572" w:type="dxa"/>
            <w:shd w:val="clear" w:color="auto" w:fill="auto"/>
          </w:tcPr>
          <w:p w14:paraId="7EAC8BFC" w14:textId="6F213FC4" w:rsidR="003A4905" w:rsidRPr="007E239B" w:rsidRDefault="003A4905" w:rsidP="003A4905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package – </w:t>
            </w:r>
            <w:r w:rsidRPr="007514D8">
              <w:rPr>
                <w:b/>
                <w:sz w:val="22"/>
                <w:szCs w:val="22"/>
              </w:rPr>
              <w:t>Original</w:t>
            </w:r>
            <w:r>
              <w:rPr>
                <w:bCs/>
                <w:sz w:val="22"/>
                <w:szCs w:val="22"/>
              </w:rPr>
              <w:t xml:space="preserve"> 50g</w:t>
            </w:r>
          </w:p>
        </w:tc>
        <w:tc>
          <w:tcPr>
            <w:tcW w:w="1276" w:type="dxa"/>
            <w:shd w:val="clear" w:color="auto" w:fill="auto"/>
          </w:tcPr>
          <w:p w14:paraId="3C833317" w14:textId="373016D3" w:rsidR="003A4905" w:rsidRPr="00B54906" w:rsidRDefault="007514D8" w:rsidP="00C50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3.30</w:t>
            </w:r>
          </w:p>
        </w:tc>
        <w:tc>
          <w:tcPr>
            <w:tcW w:w="992" w:type="dxa"/>
            <w:shd w:val="clear" w:color="auto" w:fill="auto"/>
          </w:tcPr>
          <w:p w14:paraId="104BCC9B" w14:textId="7A0EBBFD" w:rsidR="003A4905" w:rsidRDefault="003A4905" w:rsidP="003A49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3BA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</w:tcPr>
          <w:p w14:paraId="46F50237" w14:textId="224EDDE9" w:rsidR="003A4905" w:rsidRDefault="003A4905" w:rsidP="003A4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iyaki</w:t>
            </w:r>
            <w:r w:rsidRPr="00CA23BA">
              <w:rPr>
                <w:b/>
                <w:sz w:val="22"/>
                <w:szCs w:val="22"/>
              </w:rPr>
              <w:t xml:space="preserve"> </w:t>
            </w:r>
            <w:r w:rsidRPr="00CA23BA">
              <w:rPr>
                <w:sz w:val="22"/>
                <w:szCs w:val="22"/>
              </w:rPr>
              <w:t xml:space="preserve">zipper bag </w:t>
            </w:r>
            <w:r w:rsidRPr="007514D8">
              <w:rPr>
                <w:b/>
                <w:bCs/>
                <w:sz w:val="22"/>
                <w:szCs w:val="22"/>
              </w:rPr>
              <w:t>120g</w:t>
            </w:r>
          </w:p>
        </w:tc>
        <w:tc>
          <w:tcPr>
            <w:tcW w:w="851" w:type="dxa"/>
          </w:tcPr>
          <w:p w14:paraId="4062E2C1" w14:textId="46A3F701" w:rsidR="003A4905" w:rsidRPr="00B54906" w:rsidRDefault="003A4905" w:rsidP="00C50C87">
            <w:pPr>
              <w:jc w:val="center"/>
              <w:rPr>
                <w:b/>
                <w:sz w:val="22"/>
                <w:szCs w:val="22"/>
              </w:rPr>
            </w:pPr>
            <w:r w:rsidRPr="00B54906">
              <w:rPr>
                <w:b/>
                <w:sz w:val="22"/>
                <w:szCs w:val="22"/>
              </w:rPr>
              <w:t>$7</w:t>
            </w:r>
            <w:r>
              <w:rPr>
                <w:b/>
                <w:sz w:val="22"/>
                <w:szCs w:val="22"/>
              </w:rPr>
              <w:t>.50</w:t>
            </w:r>
          </w:p>
        </w:tc>
      </w:tr>
    </w:tbl>
    <w:p w14:paraId="6A75DB6B" w14:textId="7885FC6E" w:rsidR="00C50C87" w:rsidRDefault="00C50C87" w:rsidP="003A3DD9">
      <w:pPr>
        <w:rPr>
          <w:b/>
        </w:rPr>
      </w:pPr>
    </w:p>
    <w:p w14:paraId="28D53AA1" w14:textId="2D128A35" w:rsidR="003A3DD9" w:rsidRPr="0084343D" w:rsidRDefault="003A3DD9" w:rsidP="003A3DD9">
      <w:pPr>
        <w:rPr>
          <w:b/>
        </w:rPr>
      </w:pPr>
      <w:r w:rsidRPr="0084343D">
        <w:rPr>
          <w:b/>
        </w:rPr>
        <w:t>Items available for Purchase through Fundraiser</w:t>
      </w:r>
      <w:r>
        <w:rPr>
          <w:b/>
        </w:rPr>
        <w:t>:</w:t>
      </w:r>
    </w:p>
    <w:p w14:paraId="4CE17830" w14:textId="30361B54" w:rsidR="00942A2F" w:rsidRPr="0084343D" w:rsidRDefault="00942A2F" w:rsidP="00B71590">
      <w:pPr>
        <w:spacing w:line="360" w:lineRule="auto"/>
        <w:rPr>
          <w:sz w:val="28"/>
          <w:szCs w:val="28"/>
        </w:rPr>
      </w:pPr>
    </w:p>
    <w:p w14:paraId="00CC9ABD" w14:textId="0BD951B5" w:rsidR="004B0526" w:rsidRDefault="004B0526" w:rsidP="00BB7720">
      <w:pPr>
        <w:spacing w:line="480" w:lineRule="auto"/>
        <w:rPr>
          <w:sz w:val="16"/>
          <w:szCs w:val="16"/>
        </w:rPr>
      </w:pPr>
    </w:p>
    <w:p w14:paraId="24AA0316" w14:textId="09DE7A3C" w:rsidR="003E33F5" w:rsidRDefault="003E33F5" w:rsidP="00BB7720">
      <w:pPr>
        <w:spacing w:line="48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79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960"/>
        <w:gridCol w:w="990"/>
        <w:gridCol w:w="990"/>
        <w:gridCol w:w="720"/>
        <w:gridCol w:w="1710"/>
      </w:tblGrid>
      <w:tr w:rsidR="00C50C87" w:rsidRPr="00CA23BA" w14:paraId="621A2850" w14:textId="77777777" w:rsidTr="00C50C87">
        <w:tc>
          <w:tcPr>
            <w:tcW w:w="3060" w:type="dxa"/>
            <w:shd w:val="clear" w:color="auto" w:fill="auto"/>
          </w:tcPr>
          <w:p w14:paraId="54A73B53" w14:textId="77777777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Buyer of Beef Jerky</w:t>
            </w:r>
          </w:p>
          <w:p w14:paraId="2E9BCFEC" w14:textId="77777777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First and Last Name</w:t>
            </w:r>
          </w:p>
        </w:tc>
        <w:tc>
          <w:tcPr>
            <w:tcW w:w="3960" w:type="dxa"/>
            <w:shd w:val="clear" w:color="auto" w:fill="auto"/>
          </w:tcPr>
          <w:p w14:paraId="2A845260" w14:textId="77777777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Contact Information</w:t>
            </w:r>
          </w:p>
        </w:tc>
        <w:tc>
          <w:tcPr>
            <w:tcW w:w="990" w:type="dxa"/>
            <w:shd w:val="clear" w:color="auto" w:fill="auto"/>
          </w:tcPr>
          <w:p w14:paraId="3158E4D9" w14:textId="77777777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Item #</w:t>
            </w:r>
          </w:p>
        </w:tc>
        <w:tc>
          <w:tcPr>
            <w:tcW w:w="990" w:type="dxa"/>
            <w:shd w:val="clear" w:color="auto" w:fill="auto"/>
          </w:tcPr>
          <w:p w14:paraId="3A50269C" w14:textId="3B9A24F5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Item Price</w:t>
            </w:r>
          </w:p>
        </w:tc>
        <w:tc>
          <w:tcPr>
            <w:tcW w:w="720" w:type="dxa"/>
            <w:shd w:val="clear" w:color="auto" w:fill="auto"/>
          </w:tcPr>
          <w:p w14:paraId="2FE5F6FB" w14:textId="77777777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Qty.</w:t>
            </w:r>
          </w:p>
        </w:tc>
        <w:tc>
          <w:tcPr>
            <w:tcW w:w="1710" w:type="dxa"/>
            <w:shd w:val="clear" w:color="auto" w:fill="auto"/>
          </w:tcPr>
          <w:p w14:paraId="2440B987" w14:textId="77777777" w:rsidR="00C50C87" w:rsidRPr="00CA23BA" w:rsidRDefault="00C50C87" w:rsidP="00C50C87">
            <w:pPr>
              <w:jc w:val="center"/>
              <w:rPr>
                <w:b/>
              </w:rPr>
            </w:pPr>
            <w:r w:rsidRPr="00CA23BA">
              <w:rPr>
                <w:b/>
              </w:rPr>
              <w:t>Total Amount</w:t>
            </w:r>
          </w:p>
        </w:tc>
      </w:tr>
      <w:tr w:rsidR="00C50C87" w:rsidRPr="00CA23BA" w14:paraId="4DE8D5B1" w14:textId="77777777" w:rsidTr="00C50C87">
        <w:trPr>
          <w:trHeight w:val="328"/>
        </w:trPr>
        <w:tc>
          <w:tcPr>
            <w:tcW w:w="3060" w:type="dxa"/>
            <w:shd w:val="clear" w:color="auto" w:fill="auto"/>
          </w:tcPr>
          <w:p w14:paraId="20896EB7" w14:textId="77777777" w:rsidR="00C50C87" w:rsidRPr="00CA23BA" w:rsidRDefault="00C50C87" w:rsidP="00C50C87">
            <w:pPr>
              <w:jc w:val="center"/>
              <w:rPr>
                <w:color w:val="F79646"/>
                <w:sz w:val="28"/>
                <w:szCs w:val="28"/>
              </w:rPr>
            </w:pPr>
            <w:r w:rsidRPr="00CA23BA">
              <w:rPr>
                <w:color w:val="F79646"/>
                <w:sz w:val="28"/>
                <w:szCs w:val="28"/>
              </w:rPr>
              <w:t>Ex: Jane Doe</w:t>
            </w:r>
          </w:p>
        </w:tc>
        <w:tc>
          <w:tcPr>
            <w:tcW w:w="3960" w:type="dxa"/>
            <w:shd w:val="clear" w:color="auto" w:fill="auto"/>
          </w:tcPr>
          <w:p w14:paraId="53691A4D" w14:textId="77777777" w:rsidR="00C50C87" w:rsidRPr="00CA23BA" w:rsidRDefault="00C50C87" w:rsidP="00C50C87">
            <w:pPr>
              <w:jc w:val="center"/>
              <w:rPr>
                <w:color w:val="F79646"/>
                <w:sz w:val="28"/>
                <w:szCs w:val="28"/>
              </w:rPr>
            </w:pPr>
            <w:r w:rsidRPr="00CA23BA">
              <w:rPr>
                <w:color w:val="F79646"/>
                <w:sz w:val="28"/>
                <w:szCs w:val="28"/>
              </w:rPr>
              <w:t>555 Willow Dr. 403-284-4567</w:t>
            </w:r>
          </w:p>
        </w:tc>
        <w:tc>
          <w:tcPr>
            <w:tcW w:w="990" w:type="dxa"/>
            <w:shd w:val="clear" w:color="auto" w:fill="auto"/>
          </w:tcPr>
          <w:p w14:paraId="0222E22E" w14:textId="77777777" w:rsidR="00C50C87" w:rsidRPr="00CA23BA" w:rsidRDefault="00C50C87" w:rsidP="00C50C87">
            <w:pPr>
              <w:jc w:val="center"/>
              <w:rPr>
                <w:color w:val="F79646"/>
                <w:sz w:val="28"/>
                <w:szCs w:val="28"/>
              </w:rPr>
            </w:pPr>
            <w:r w:rsidRPr="00CA23BA">
              <w:rPr>
                <w:color w:val="F79646"/>
                <w:sz w:val="28"/>
                <w:szCs w:val="28"/>
              </w:rPr>
              <w:t>401</w:t>
            </w:r>
          </w:p>
        </w:tc>
        <w:tc>
          <w:tcPr>
            <w:tcW w:w="990" w:type="dxa"/>
            <w:shd w:val="clear" w:color="auto" w:fill="auto"/>
          </w:tcPr>
          <w:p w14:paraId="0F4BA8E6" w14:textId="77777777" w:rsidR="00C50C87" w:rsidRPr="00CA23BA" w:rsidRDefault="00C50C87" w:rsidP="00C50C87">
            <w:pPr>
              <w:jc w:val="center"/>
              <w:rPr>
                <w:color w:val="F79646"/>
                <w:sz w:val="28"/>
                <w:szCs w:val="28"/>
              </w:rPr>
            </w:pPr>
            <w:r w:rsidRPr="00CA23BA">
              <w:rPr>
                <w:color w:val="F79646"/>
                <w:sz w:val="28"/>
                <w:szCs w:val="28"/>
              </w:rPr>
              <w:t>48.00</w:t>
            </w:r>
          </w:p>
        </w:tc>
        <w:tc>
          <w:tcPr>
            <w:tcW w:w="720" w:type="dxa"/>
            <w:shd w:val="clear" w:color="auto" w:fill="auto"/>
          </w:tcPr>
          <w:p w14:paraId="649B3D25" w14:textId="77777777" w:rsidR="00C50C87" w:rsidRPr="00CA23BA" w:rsidRDefault="00C50C87" w:rsidP="00C50C87">
            <w:pPr>
              <w:jc w:val="center"/>
              <w:rPr>
                <w:color w:val="F79646"/>
                <w:sz w:val="28"/>
                <w:szCs w:val="28"/>
              </w:rPr>
            </w:pPr>
            <w:r w:rsidRPr="00CA23BA">
              <w:rPr>
                <w:color w:val="F79646"/>
                <w:sz w:val="28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3285B120" w14:textId="77777777" w:rsidR="00C50C87" w:rsidRPr="00CA23BA" w:rsidRDefault="00C50C87" w:rsidP="00C50C87">
            <w:pPr>
              <w:jc w:val="center"/>
              <w:rPr>
                <w:color w:val="F79646"/>
                <w:sz w:val="28"/>
                <w:szCs w:val="28"/>
              </w:rPr>
            </w:pPr>
            <w:r w:rsidRPr="00CA23BA">
              <w:rPr>
                <w:color w:val="F79646"/>
                <w:sz w:val="28"/>
                <w:szCs w:val="28"/>
              </w:rPr>
              <w:t>96.00</w:t>
            </w:r>
          </w:p>
        </w:tc>
      </w:tr>
      <w:tr w:rsidR="00C50C87" w:rsidRPr="00CA23BA" w14:paraId="5A7C3F10" w14:textId="77777777" w:rsidTr="00C50C87">
        <w:trPr>
          <w:trHeight w:val="328"/>
        </w:trPr>
        <w:tc>
          <w:tcPr>
            <w:tcW w:w="3060" w:type="dxa"/>
            <w:shd w:val="clear" w:color="auto" w:fill="auto"/>
          </w:tcPr>
          <w:p w14:paraId="785AC28F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14:paraId="4CE6F14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2C3A223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62FF507" w14:textId="74C8F9BA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8D7DEF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C927AC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25AC9BBF" w14:textId="77777777" w:rsidTr="00C50C87">
        <w:trPr>
          <w:trHeight w:val="328"/>
        </w:trPr>
        <w:tc>
          <w:tcPr>
            <w:tcW w:w="3060" w:type="dxa"/>
            <w:shd w:val="clear" w:color="auto" w:fill="auto"/>
          </w:tcPr>
          <w:p w14:paraId="6B8C39CD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shd w:val="clear" w:color="auto" w:fill="auto"/>
          </w:tcPr>
          <w:p w14:paraId="7D926A60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07DD4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9C10F76" w14:textId="406C2A91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E7B08E6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11109A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524247CD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69DFB1D2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shd w:val="clear" w:color="auto" w:fill="auto"/>
          </w:tcPr>
          <w:p w14:paraId="45B5B169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663E71A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1A5C81C" w14:textId="7BB3FEC5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FFA90B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A8EC5A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5E1CF564" w14:textId="77777777" w:rsidTr="00C50C87">
        <w:trPr>
          <w:trHeight w:val="328"/>
        </w:trPr>
        <w:tc>
          <w:tcPr>
            <w:tcW w:w="3060" w:type="dxa"/>
            <w:shd w:val="clear" w:color="auto" w:fill="auto"/>
          </w:tcPr>
          <w:p w14:paraId="53C9681A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shd w:val="clear" w:color="auto" w:fill="auto"/>
          </w:tcPr>
          <w:p w14:paraId="70AB851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F1E70F0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DDFAB6F" w14:textId="57F0C094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8C0B21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37D045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615371A8" w14:textId="77777777" w:rsidTr="00C50C87">
        <w:trPr>
          <w:trHeight w:val="328"/>
        </w:trPr>
        <w:tc>
          <w:tcPr>
            <w:tcW w:w="3060" w:type="dxa"/>
            <w:shd w:val="clear" w:color="auto" w:fill="auto"/>
          </w:tcPr>
          <w:p w14:paraId="17FEF178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shd w:val="clear" w:color="auto" w:fill="auto"/>
          </w:tcPr>
          <w:p w14:paraId="2A8250E7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4666C4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853FE9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95B905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8BC77FA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4870B528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593C30F1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  <w:shd w:val="clear" w:color="auto" w:fill="auto"/>
          </w:tcPr>
          <w:p w14:paraId="752E7181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1C5478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85665B4" w14:textId="72424CCF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5888BC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267F00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13CA9981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26E28D3C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  <w:shd w:val="clear" w:color="auto" w:fill="auto"/>
          </w:tcPr>
          <w:p w14:paraId="5C50F82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94C192E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76EB19B" w14:textId="6989D7F4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CA0747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2A15F1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04C266F7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5E6FA5A8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  <w:shd w:val="clear" w:color="auto" w:fill="auto"/>
          </w:tcPr>
          <w:p w14:paraId="7C32F5E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A113B0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2130CCF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FDF25AE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EB5852A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137721FE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30F4C8E1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9.</w:t>
            </w:r>
          </w:p>
        </w:tc>
        <w:tc>
          <w:tcPr>
            <w:tcW w:w="3960" w:type="dxa"/>
            <w:shd w:val="clear" w:color="auto" w:fill="auto"/>
          </w:tcPr>
          <w:p w14:paraId="39CB2D97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2A0C921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D50D793" w14:textId="10FBD564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16ADB0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B62417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577C4C46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5C5FCEFC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0.</w:t>
            </w:r>
          </w:p>
        </w:tc>
        <w:tc>
          <w:tcPr>
            <w:tcW w:w="3960" w:type="dxa"/>
            <w:shd w:val="clear" w:color="auto" w:fill="auto"/>
          </w:tcPr>
          <w:p w14:paraId="62947ED9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D33AD9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38585E0" w14:textId="18E89400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46DC3B4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1F9CEB9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345566AE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5686F4B1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1.</w:t>
            </w:r>
          </w:p>
        </w:tc>
        <w:tc>
          <w:tcPr>
            <w:tcW w:w="3960" w:type="dxa"/>
            <w:shd w:val="clear" w:color="auto" w:fill="auto"/>
          </w:tcPr>
          <w:p w14:paraId="12660D49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0185AF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166D7CC" w14:textId="03386816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171A91E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071AF0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338BF01E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4B50FCB3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2.</w:t>
            </w:r>
          </w:p>
        </w:tc>
        <w:tc>
          <w:tcPr>
            <w:tcW w:w="3960" w:type="dxa"/>
            <w:shd w:val="clear" w:color="auto" w:fill="auto"/>
          </w:tcPr>
          <w:p w14:paraId="7CFB308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B825CA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32A2F63" w14:textId="0E63624F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468E14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69815E0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42BBD8C1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1A877C27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3.</w:t>
            </w:r>
          </w:p>
        </w:tc>
        <w:tc>
          <w:tcPr>
            <w:tcW w:w="3960" w:type="dxa"/>
            <w:shd w:val="clear" w:color="auto" w:fill="auto"/>
          </w:tcPr>
          <w:p w14:paraId="5AB2A20F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1FFF4A4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358ED3B" w14:textId="68D407C5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91A60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F9A6FB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465B12C2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3B773CD4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4.</w:t>
            </w:r>
          </w:p>
        </w:tc>
        <w:tc>
          <w:tcPr>
            <w:tcW w:w="3960" w:type="dxa"/>
            <w:shd w:val="clear" w:color="auto" w:fill="auto"/>
          </w:tcPr>
          <w:p w14:paraId="68656D40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61D211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68B5E52" w14:textId="62DA0570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BAE705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E19944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147ED214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2EEB6C94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5.</w:t>
            </w:r>
          </w:p>
        </w:tc>
        <w:tc>
          <w:tcPr>
            <w:tcW w:w="3960" w:type="dxa"/>
            <w:shd w:val="clear" w:color="auto" w:fill="auto"/>
          </w:tcPr>
          <w:p w14:paraId="18B123EA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EBB79AF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93818D2" w14:textId="4225EF56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81D1FD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05C0027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6D8D40F6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604E111F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6.</w:t>
            </w:r>
          </w:p>
        </w:tc>
        <w:tc>
          <w:tcPr>
            <w:tcW w:w="3960" w:type="dxa"/>
            <w:shd w:val="clear" w:color="auto" w:fill="auto"/>
          </w:tcPr>
          <w:p w14:paraId="2DF3B385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93AC650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ED6D276" w14:textId="00B05AF5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254EC2E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EF58F75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0E9BC0C3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5F0205D1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7.</w:t>
            </w:r>
          </w:p>
        </w:tc>
        <w:tc>
          <w:tcPr>
            <w:tcW w:w="3960" w:type="dxa"/>
            <w:shd w:val="clear" w:color="auto" w:fill="auto"/>
          </w:tcPr>
          <w:p w14:paraId="6BA604D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B152EE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6B5631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7A7E11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E723659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4761C1EE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083EB6CF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8.</w:t>
            </w:r>
          </w:p>
        </w:tc>
        <w:tc>
          <w:tcPr>
            <w:tcW w:w="3960" w:type="dxa"/>
            <w:shd w:val="clear" w:color="auto" w:fill="auto"/>
          </w:tcPr>
          <w:p w14:paraId="68F7DEFD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8328E2B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684BD93" w14:textId="0B88FB3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D695B7C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DE78EE5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304855E2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0C59A008" w14:textId="00BFA1AA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19.</w:t>
            </w:r>
          </w:p>
        </w:tc>
        <w:tc>
          <w:tcPr>
            <w:tcW w:w="3960" w:type="dxa"/>
            <w:shd w:val="clear" w:color="auto" w:fill="auto"/>
          </w:tcPr>
          <w:p w14:paraId="655CFAD7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B100331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05736A8" w14:textId="58FB6A1F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CD8AC49" w14:textId="01F925D5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F566407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  <w:tr w:rsidR="00C50C87" w:rsidRPr="00CA23BA" w14:paraId="11F614D5" w14:textId="77777777" w:rsidTr="00C50C87">
        <w:trPr>
          <w:trHeight w:val="329"/>
        </w:trPr>
        <w:tc>
          <w:tcPr>
            <w:tcW w:w="3060" w:type="dxa"/>
            <w:shd w:val="clear" w:color="auto" w:fill="auto"/>
          </w:tcPr>
          <w:p w14:paraId="621383F5" w14:textId="77777777" w:rsidR="00C50C87" w:rsidRPr="00CA23BA" w:rsidRDefault="00C50C87" w:rsidP="00C50C87">
            <w:pPr>
              <w:rPr>
                <w:sz w:val="28"/>
                <w:szCs w:val="28"/>
              </w:rPr>
            </w:pPr>
            <w:r w:rsidRPr="00CA23BA">
              <w:rPr>
                <w:sz w:val="28"/>
                <w:szCs w:val="28"/>
              </w:rPr>
              <w:t>20.</w:t>
            </w:r>
          </w:p>
        </w:tc>
        <w:tc>
          <w:tcPr>
            <w:tcW w:w="3960" w:type="dxa"/>
            <w:shd w:val="clear" w:color="auto" w:fill="auto"/>
          </w:tcPr>
          <w:p w14:paraId="21BA4B70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2ECBDB7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F36C788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3919324" w14:textId="24CBCFF1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2C67152" w14:textId="77777777" w:rsidR="00C50C87" w:rsidRPr="00CA23BA" w:rsidRDefault="00C50C87" w:rsidP="00C50C87">
            <w:pPr>
              <w:rPr>
                <w:sz w:val="28"/>
                <w:szCs w:val="28"/>
              </w:rPr>
            </w:pPr>
          </w:p>
        </w:tc>
      </w:tr>
    </w:tbl>
    <w:p w14:paraId="420A33C8" w14:textId="7D3DCCDC" w:rsidR="00CA23BA" w:rsidRPr="00CA23BA" w:rsidRDefault="00C50C87" w:rsidP="00CA23BA">
      <w:pPr>
        <w:rPr>
          <w:vanish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44697A" wp14:editId="4EBA940E">
                <wp:simplePos x="0" y="0"/>
                <wp:positionH relativeFrom="column">
                  <wp:posOffset>74930</wp:posOffset>
                </wp:positionH>
                <wp:positionV relativeFrom="paragraph">
                  <wp:posOffset>6691630</wp:posOffset>
                </wp:positionV>
                <wp:extent cx="3954780" cy="611505"/>
                <wp:effectExtent l="25400" t="25400" r="33020" b="361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54780" cy="61150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F8773" w14:textId="77777777" w:rsidR="00214761" w:rsidRDefault="00214761">
                            <w:r>
                              <w:t>Questions regarding this fundraiser?  Please contact:</w:t>
                            </w:r>
                          </w:p>
                          <w:p w14:paraId="181BF6E2" w14:textId="77777777" w:rsidR="00214761" w:rsidRPr="00214761" w:rsidRDefault="002147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DB071C" w14:textId="77777777" w:rsidR="00214761" w:rsidRDefault="00214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697A" id="_x0000_s1028" type="#_x0000_t202" style="position:absolute;margin-left:5.9pt;margin-top:526.9pt;width:311.4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" filled="f" strokeweight="4.5pt">
                <v:stroke linestyle="thinThin"/>
                <v:path arrowok="t"/>
                <v:textbox>
                  <w:txbxContent>
                    <w:p w14:paraId="199F8773" w14:textId="77777777" w:rsidR="00214761" w:rsidRDefault="00214761">
                      <w:r>
                        <w:t>Questions regarding this fundraiser?  Please contact:</w:t>
                      </w:r>
                    </w:p>
                    <w:p w14:paraId="181BF6E2" w14:textId="77777777" w:rsidR="00214761" w:rsidRPr="00214761" w:rsidRDefault="0021476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3DB071C" w14:textId="77777777" w:rsidR="00214761" w:rsidRDefault="002147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7609C6" wp14:editId="600C6FD0">
                <wp:simplePos x="0" y="0"/>
                <wp:positionH relativeFrom="column">
                  <wp:posOffset>5196205</wp:posOffset>
                </wp:positionH>
                <wp:positionV relativeFrom="paragraph">
                  <wp:posOffset>6642385</wp:posOffset>
                </wp:positionV>
                <wp:extent cx="2590800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</w:tblGrid>
                            <w:tr w:rsidR="0089149B" w:rsidRPr="00CA23BA" w14:paraId="42EB27B4" w14:textId="77777777" w:rsidTr="0089149B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14:paraId="133A696D" w14:textId="7B05D8FA" w:rsidR="0089149B" w:rsidRPr="00CA23BA" w:rsidRDefault="0089149B" w:rsidP="0089149B">
                                  <w:r>
                                    <w:t>T</w:t>
                                  </w:r>
                                  <w:r w:rsidR="00511EFB">
                                    <w:t>otal Quantity</w:t>
                                  </w:r>
                                  <w:r w:rsidRPr="00CA23BA">
                                    <w:t xml:space="preserve">: </w:t>
                                  </w:r>
                                </w:p>
                              </w:tc>
                            </w:tr>
                            <w:tr w:rsidR="0089149B" w:rsidRPr="00CA23BA" w14:paraId="64144538" w14:textId="77777777" w:rsidTr="0089149B"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14:paraId="4A135E44" w14:textId="78ABF467" w:rsidR="0089149B" w:rsidRDefault="00511EFB" w:rsidP="0089149B">
                                  <w:r>
                                    <w:t>Total Amount</w:t>
                                  </w:r>
                                  <w:r w:rsidR="0089149B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93AD1EA" w14:textId="77777777" w:rsidR="00201AE0" w:rsidRDefault="00201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09C6" id="Text Box 5" o:spid="_x0000_s1029" type="#_x0000_t202" style="position:absolute;margin-left:409.15pt;margin-top:523pt;width:204pt;height: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</w:tblGrid>
                      <w:tr w:rsidR="0089149B" w:rsidRPr="00CA23BA" w14:paraId="42EB27B4" w14:textId="77777777" w:rsidTr="0089149B">
                        <w:tc>
                          <w:tcPr>
                            <w:tcW w:w="3118" w:type="dxa"/>
                            <w:shd w:val="clear" w:color="auto" w:fill="auto"/>
                          </w:tcPr>
                          <w:p w14:paraId="133A696D" w14:textId="7B05D8FA" w:rsidR="0089149B" w:rsidRPr="00CA23BA" w:rsidRDefault="0089149B" w:rsidP="0089149B">
                            <w:r>
                              <w:t>T</w:t>
                            </w:r>
                            <w:r w:rsidR="00511EFB">
                              <w:t>otal Quantity</w:t>
                            </w:r>
                            <w:r w:rsidRPr="00CA23BA">
                              <w:t xml:space="preserve">: </w:t>
                            </w:r>
                          </w:p>
                        </w:tc>
                      </w:tr>
                      <w:tr w:rsidR="0089149B" w:rsidRPr="00CA23BA" w14:paraId="64144538" w14:textId="77777777" w:rsidTr="0089149B">
                        <w:tc>
                          <w:tcPr>
                            <w:tcW w:w="3118" w:type="dxa"/>
                            <w:shd w:val="clear" w:color="auto" w:fill="auto"/>
                          </w:tcPr>
                          <w:p w14:paraId="4A135E44" w14:textId="78ABF467" w:rsidR="0089149B" w:rsidRDefault="00511EFB" w:rsidP="0089149B">
                            <w:r>
                              <w:t>Total Amount</w:t>
                            </w:r>
                            <w:r w:rsidR="0089149B">
                              <w:t>:</w:t>
                            </w:r>
                          </w:p>
                        </w:tc>
                      </w:tr>
                    </w:tbl>
                    <w:p w14:paraId="793AD1EA" w14:textId="77777777" w:rsidR="00201AE0" w:rsidRDefault="00201AE0"/>
                  </w:txbxContent>
                </v:textbox>
              </v:shape>
            </w:pict>
          </mc:Fallback>
        </mc:AlternateContent>
      </w:r>
      <w:r>
        <w:rPr>
          <w:noProof/>
        </w:rPr>
        <w:softHyphen/>
      </w:r>
    </w:p>
    <w:p w14:paraId="2610ECF9" w14:textId="23694A6D" w:rsidR="00214761" w:rsidRPr="00214761" w:rsidRDefault="00214761" w:rsidP="00214761">
      <w:pPr>
        <w:rPr>
          <w:sz w:val="22"/>
          <w:szCs w:val="22"/>
        </w:rPr>
      </w:pPr>
    </w:p>
    <w:sectPr w:rsidR="00214761" w:rsidRPr="00214761" w:rsidSect="00260148">
      <w:pgSz w:w="12240" w:h="15820"/>
      <w:pgMar w:top="431" w:right="629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58"/>
    <w:rsid w:val="000047C6"/>
    <w:rsid w:val="00012E90"/>
    <w:rsid w:val="00014E33"/>
    <w:rsid w:val="00036BD3"/>
    <w:rsid w:val="000435DE"/>
    <w:rsid w:val="00093F00"/>
    <w:rsid w:val="000E19F1"/>
    <w:rsid w:val="000F0DAB"/>
    <w:rsid w:val="00103AA9"/>
    <w:rsid w:val="001069F5"/>
    <w:rsid w:val="00180F47"/>
    <w:rsid w:val="00193651"/>
    <w:rsid w:val="001B5E5A"/>
    <w:rsid w:val="001E53E6"/>
    <w:rsid w:val="00201AE0"/>
    <w:rsid w:val="00205786"/>
    <w:rsid w:val="00214761"/>
    <w:rsid w:val="0023687F"/>
    <w:rsid w:val="00260148"/>
    <w:rsid w:val="002661FA"/>
    <w:rsid w:val="00300AA7"/>
    <w:rsid w:val="0030385C"/>
    <w:rsid w:val="0033460C"/>
    <w:rsid w:val="00337358"/>
    <w:rsid w:val="0034115A"/>
    <w:rsid w:val="0035293E"/>
    <w:rsid w:val="00383CF8"/>
    <w:rsid w:val="00387ADA"/>
    <w:rsid w:val="003A3DD9"/>
    <w:rsid w:val="003A4905"/>
    <w:rsid w:val="003E33F5"/>
    <w:rsid w:val="00437106"/>
    <w:rsid w:val="004541B6"/>
    <w:rsid w:val="00494C8C"/>
    <w:rsid w:val="004B0526"/>
    <w:rsid w:val="004E641C"/>
    <w:rsid w:val="00511EFB"/>
    <w:rsid w:val="00571EA4"/>
    <w:rsid w:val="005F781B"/>
    <w:rsid w:val="00616E3B"/>
    <w:rsid w:val="00627E50"/>
    <w:rsid w:val="00632158"/>
    <w:rsid w:val="006C4DB9"/>
    <w:rsid w:val="00736915"/>
    <w:rsid w:val="007514D8"/>
    <w:rsid w:val="0076339B"/>
    <w:rsid w:val="007D4BD9"/>
    <w:rsid w:val="007E239B"/>
    <w:rsid w:val="0084343D"/>
    <w:rsid w:val="0089149B"/>
    <w:rsid w:val="0089324D"/>
    <w:rsid w:val="008B0493"/>
    <w:rsid w:val="008E6401"/>
    <w:rsid w:val="00900C05"/>
    <w:rsid w:val="00924793"/>
    <w:rsid w:val="00933E61"/>
    <w:rsid w:val="00942A2F"/>
    <w:rsid w:val="009458C7"/>
    <w:rsid w:val="009C3CF2"/>
    <w:rsid w:val="009D19EB"/>
    <w:rsid w:val="00A22BB6"/>
    <w:rsid w:val="00A2704C"/>
    <w:rsid w:val="00A5678F"/>
    <w:rsid w:val="00A6372C"/>
    <w:rsid w:val="00A71C82"/>
    <w:rsid w:val="00AE02C5"/>
    <w:rsid w:val="00AF04F3"/>
    <w:rsid w:val="00B5308F"/>
    <w:rsid w:val="00B54906"/>
    <w:rsid w:val="00B71590"/>
    <w:rsid w:val="00BB7720"/>
    <w:rsid w:val="00C12460"/>
    <w:rsid w:val="00C41E54"/>
    <w:rsid w:val="00C50C87"/>
    <w:rsid w:val="00C61AC1"/>
    <w:rsid w:val="00C72EAF"/>
    <w:rsid w:val="00C90F33"/>
    <w:rsid w:val="00CA23BA"/>
    <w:rsid w:val="00CE0F7E"/>
    <w:rsid w:val="00CF0E30"/>
    <w:rsid w:val="00CF6C03"/>
    <w:rsid w:val="00D00F4E"/>
    <w:rsid w:val="00D300F5"/>
    <w:rsid w:val="00DC5F83"/>
    <w:rsid w:val="00E45565"/>
    <w:rsid w:val="00EB47BE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1028B"/>
  <w14:defaultImageDpi w14:val="300"/>
  <w15:chartTrackingRefBased/>
  <w15:docId w15:val="{C7981581-D1F5-7E41-9BA7-EAEED273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3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3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3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4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1060B-81B1-EC45-BFE8-3472A72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e2Face Photograph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Gillivray</dc:creator>
  <cp:keywords/>
  <dc:description/>
  <cp:lastModifiedBy>Michelle McGillivray</cp:lastModifiedBy>
  <cp:revision>18</cp:revision>
  <cp:lastPrinted>2019-09-17T22:47:00Z</cp:lastPrinted>
  <dcterms:created xsi:type="dcterms:W3CDTF">2019-09-17T19:50:00Z</dcterms:created>
  <dcterms:modified xsi:type="dcterms:W3CDTF">2019-09-17T22:48:00Z</dcterms:modified>
</cp:coreProperties>
</file>